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FF3" w:rsidRDefault="00CB4A1E">
      <w:pPr>
        <w:spacing w:after="0"/>
        <w:ind w:left="-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</w:p>
    <w:p w:rsidR="00927FF3" w:rsidRDefault="00927FF3">
      <w:pPr>
        <w:tabs>
          <w:tab w:val="left" w:pos="1110"/>
        </w:tabs>
        <w:spacing w:after="0"/>
        <w:rPr>
          <w:rFonts w:ascii="Times New Roman" w:hAnsi="Times New Roman"/>
        </w:rPr>
      </w:pPr>
    </w:p>
    <w:p w:rsidR="00927FF3" w:rsidRDefault="00CB4A1E">
      <w:pPr>
        <w:tabs>
          <w:tab w:val="left" w:pos="1110"/>
        </w:tabs>
        <w:spacing w:after="0"/>
        <w:ind w:left="1134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Э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ралы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диц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акультетинин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“ </w:t>
      </w:r>
      <w:proofErr w:type="spellStart"/>
      <w:r>
        <w:rPr>
          <w:rFonts w:ascii="Times New Roman" w:hAnsi="Times New Roman"/>
        </w:rPr>
        <w:t>Клиникалык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сциплиналар</w:t>
      </w:r>
      <w:proofErr w:type="spellEnd"/>
      <w:r>
        <w:rPr>
          <w:rFonts w:ascii="Times New Roman" w:hAnsi="Times New Roman"/>
        </w:rPr>
        <w:t xml:space="preserve"> 2 ” </w:t>
      </w:r>
      <w:proofErr w:type="spellStart"/>
      <w:r>
        <w:rPr>
          <w:rFonts w:ascii="Times New Roman" w:hAnsi="Times New Roman"/>
        </w:rPr>
        <w:t>кафедрасыны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фессордук-ок</w:t>
      </w:r>
      <w:r>
        <w:rPr>
          <w:rFonts w:ascii="Times New Roman" w:hAnsi="Times New Roman"/>
        </w:rPr>
        <w:t>утуучулу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урамынын</w:t>
      </w:r>
      <w:proofErr w:type="spellEnd"/>
      <w:r>
        <w:rPr>
          <w:rFonts w:ascii="Times New Roman" w:hAnsi="Times New Roman"/>
        </w:rPr>
        <w:t xml:space="preserve"> "</w:t>
      </w:r>
      <w:proofErr w:type="spellStart"/>
      <w:r>
        <w:rPr>
          <w:rFonts w:ascii="Times New Roman" w:hAnsi="Times New Roman"/>
        </w:rPr>
        <w:t>Педагоги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ж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сихология</w:t>
      </w:r>
      <w:proofErr w:type="spellEnd"/>
      <w:r>
        <w:rPr>
          <w:rFonts w:ascii="Times New Roman" w:hAnsi="Times New Roman"/>
        </w:rPr>
        <w:t xml:space="preserve">" </w:t>
      </w:r>
      <w:proofErr w:type="spellStart"/>
      <w:r>
        <w:rPr>
          <w:rFonts w:ascii="Times New Roman" w:hAnsi="Times New Roman"/>
        </w:rPr>
        <w:t>боюнч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алификациясы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ркундотуусуну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алыматы</w:t>
      </w:r>
      <w:proofErr w:type="spellEnd"/>
      <w:r>
        <w:rPr>
          <w:rFonts w:ascii="Times New Roman" w:hAnsi="Times New Roman"/>
        </w:rPr>
        <w:t>:</w:t>
      </w:r>
    </w:p>
    <w:tbl>
      <w:tblPr>
        <w:tblStyle w:val="aa"/>
        <w:tblpPr w:vertAnchor="text" w:horzAnchor="page" w:tblpX="5052" w:tblpY="616"/>
        <w:tblW w:w="919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985"/>
        <w:gridCol w:w="2216"/>
        <w:gridCol w:w="1060"/>
        <w:gridCol w:w="992"/>
      </w:tblGrid>
      <w:tr w:rsidR="00927FF3" w:rsidRPr="00B013F1">
        <w:tc>
          <w:tcPr>
            <w:tcW w:w="534" w:type="dxa"/>
            <w:vMerge w:val="restart"/>
            <w:vAlign w:val="center"/>
          </w:tcPr>
          <w:p w:rsidR="00927FF3" w:rsidRPr="00B013F1" w:rsidRDefault="00CB4A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3F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927FF3" w:rsidRPr="00B013F1" w:rsidRDefault="00CB4A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b/>
                <w:sz w:val="28"/>
                <w:szCs w:val="28"/>
              </w:rPr>
              <w:t>Аты-жөнү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927FF3" w:rsidRPr="00B013F1" w:rsidRDefault="00CB4A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b/>
                <w:sz w:val="28"/>
                <w:szCs w:val="28"/>
              </w:rPr>
              <w:t>Кызматы</w:t>
            </w:r>
            <w:proofErr w:type="spellEnd"/>
          </w:p>
        </w:tc>
        <w:tc>
          <w:tcPr>
            <w:tcW w:w="2216" w:type="dxa"/>
            <w:vMerge w:val="restart"/>
            <w:vAlign w:val="center"/>
          </w:tcPr>
          <w:p w:rsidR="00927FF3" w:rsidRPr="00B013F1" w:rsidRDefault="00CB4A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b/>
                <w:sz w:val="28"/>
                <w:szCs w:val="28"/>
              </w:rPr>
              <w:t>Адистиги</w:t>
            </w:r>
            <w:proofErr w:type="spellEnd"/>
          </w:p>
          <w:p w:rsidR="00927FF3" w:rsidRPr="00B013F1" w:rsidRDefault="00CB4A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3F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B013F1">
              <w:rPr>
                <w:rFonts w:ascii="Times New Roman" w:hAnsi="Times New Roman"/>
                <w:b/>
                <w:sz w:val="28"/>
                <w:szCs w:val="28"/>
              </w:rPr>
              <w:t>диплому</w:t>
            </w:r>
            <w:proofErr w:type="spellEnd"/>
            <w:r w:rsidRPr="00B013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b/>
                <w:sz w:val="28"/>
                <w:szCs w:val="28"/>
              </w:rPr>
              <w:t>боюнча</w:t>
            </w:r>
            <w:proofErr w:type="spellEnd"/>
            <w:r w:rsidRPr="00B013F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60" w:type="dxa"/>
          </w:tcPr>
          <w:p w:rsidR="00927FF3" w:rsidRPr="00B013F1" w:rsidRDefault="00927F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FF3" w:rsidRPr="00B013F1" w:rsidRDefault="00927F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FF3" w:rsidRPr="00B013F1">
        <w:tc>
          <w:tcPr>
            <w:tcW w:w="534" w:type="dxa"/>
            <w:vMerge/>
            <w:vAlign w:val="center"/>
          </w:tcPr>
          <w:p w:rsidR="00927FF3" w:rsidRPr="00B013F1" w:rsidRDefault="00927F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27FF3" w:rsidRPr="00B013F1" w:rsidRDefault="00927F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27FF3" w:rsidRPr="00B013F1" w:rsidRDefault="00927F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6" w:type="dxa"/>
            <w:vMerge/>
            <w:vAlign w:val="center"/>
          </w:tcPr>
          <w:p w:rsidR="00927FF3" w:rsidRPr="00B013F1" w:rsidRDefault="00927F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Окуду</w:t>
            </w:r>
            <w:proofErr w:type="spellEnd"/>
          </w:p>
        </w:tc>
        <w:tc>
          <w:tcPr>
            <w:tcW w:w="992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Окуйт</w:t>
            </w:r>
            <w:proofErr w:type="spellEnd"/>
          </w:p>
        </w:tc>
      </w:tr>
      <w:tr w:rsidR="00927FF3" w:rsidRPr="00B013F1">
        <w:trPr>
          <w:trHeight w:val="843"/>
        </w:trPr>
        <w:tc>
          <w:tcPr>
            <w:tcW w:w="534" w:type="dxa"/>
            <w:vMerge/>
            <w:vAlign w:val="center"/>
          </w:tcPr>
          <w:p w:rsidR="00927FF3" w:rsidRPr="00B013F1" w:rsidRDefault="00927F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27FF3" w:rsidRPr="00B013F1" w:rsidRDefault="00927F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27FF3" w:rsidRPr="00B013F1" w:rsidRDefault="00927F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6" w:type="dxa"/>
            <w:vMerge/>
            <w:vAlign w:val="center"/>
          </w:tcPr>
          <w:p w:rsidR="00927FF3" w:rsidRPr="00B013F1" w:rsidRDefault="00927F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927FF3" w:rsidRPr="00B013F1" w:rsidRDefault="00927F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FF3" w:rsidRPr="00B013F1" w:rsidRDefault="00927F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FF3" w:rsidRPr="00B013F1">
        <w:tc>
          <w:tcPr>
            <w:tcW w:w="534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27FF3" w:rsidRPr="00B013F1" w:rsidRDefault="00CB4A1E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013F1">
              <w:rPr>
                <w:rFonts w:ascii="Times New Roman" w:hAnsi="Times New Roman"/>
                <w:sz w:val="28"/>
                <w:szCs w:val="28"/>
              </w:rPr>
              <w:t>Бугубаева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Махабат</w:t>
            </w:r>
            <w:proofErr w:type="spellEnd"/>
            <w:proofErr w:type="gramEnd"/>
          </w:p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Миталиповна</w:t>
            </w:r>
            <w:proofErr w:type="spellEnd"/>
          </w:p>
        </w:tc>
        <w:tc>
          <w:tcPr>
            <w:tcW w:w="1985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1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федра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  <w:lang w:val="ru-RU"/>
              </w:rPr>
              <w:t>башчы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  <w:lang w:val="ru-RU"/>
              </w:rPr>
              <w:t>м.и.к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  <w:lang w:val="ru-RU"/>
              </w:rPr>
              <w:t>., доцент</w:t>
            </w:r>
          </w:p>
        </w:tc>
        <w:tc>
          <w:tcPr>
            <w:tcW w:w="2216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Врач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даарыгер</w:t>
            </w:r>
            <w:proofErr w:type="spellEnd"/>
          </w:p>
        </w:tc>
        <w:tc>
          <w:tcPr>
            <w:tcW w:w="106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Pr="00B013F1">
              <w:rPr>
                <w:rFonts w:ascii="Times New Roman" w:hAnsi="Times New Roman"/>
                <w:sz w:val="28"/>
                <w:szCs w:val="28"/>
              </w:rPr>
              <w:t>026</w:t>
            </w:r>
          </w:p>
        </w:tc>
      </w:tr>
      <w:tr w:rsidR="00927FF3" w:rsidRPr="00B013F1">
        <w:tc>
          <w:tcPr>
            <w:tcW w:w="534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27FF3" w:rsidRPr="00B013F1" w:rsidRDefault="00CB4A1E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Субанова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Гулжамал</w:t>
            </w:r>
            <w:proofErr w:type="spellEnd"/>
          </w:p>
          <w:p w:rsidR="00927FF3" w:rsidRPr="00B013F1" w:rsidRDefault="00CB4A1E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Арстаналиевна</w:t>
            </w:r>
            <w:proofErr w:type="spellEnd"/>
          </w:p>
        </w:tc>
        <w:tc>
          <w:tcPr>
            <w:tcW w:w="1985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м.и.к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доцент</w:t>
            </w:r>
            <w:proofErr w:type="spellEnd"/>
          </w:p>
        </w:tc>
        <w:tc>
          <w:tcPr>
            <w:tcW w:w="2216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Врач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даарыгер</w:t>
            </w:r>
            <w:proofErr w:type="spellEnd"/>
          </w:p>
        </w:tc>
        <w:tc>
          <w:tcPr>
            <w:tcW w:w="106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927FF3" w:rsidRPr="00B013F1">
        <w:tc>
          <w:tcPr>
            <w:tcW w:w="534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27FF3" w:rsidRPr="00B013F1" w:rsidRDefault="00CB4A1E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Каримова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Назгул</w:t>
            </w:r>
            <w:proofErr w:type="spellEnd"/>
          </w:p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Абдижалиловна</w:t>
            </w:r>
            <w:proofErr w:type="spellEnd"/>
          </w:p>
        </w:tc>
        <w:tc>
          <w:tcPr>
            <w:tcW w:w="1985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м.и.к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доцент</w:t>
            </w:r>
            <w:proofErr w:type="spellEnd"/>
          </w:p>
        </w:tc>
        <w:tc>
          <w:tcPr>
            <w:tcW w:w="2216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Врач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даарыгер</w:t>
            </w:r>
            <w:proofErr w:type="spellEnd"/>
          </w:p>
        </w:tc>
        <w:tc>
          <w:tcPr>
            <w:tcW w:w="106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927FF3" w:rsidRPr="00B013F1">
        <w:tc>
          <w:tcPr>
            <w:tcW w:w="534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27FF3" w:rsidRPr="00B013F1" w:rsidRDefault="00CB4A1E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Оморбекова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Чолпон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Токоновна</w:t>
            </w:r>
            <w:proofErr w:type="spellEnd"/>
          </w:p>
        </w:tc>
        <w:tc>
          <w:tcPr>
            <w:tcW w:w="1985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м.и.к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Окутуучу</w:t>
            </w:r>
            <w:proofErr w:type="spellEnd"/>
          </w:p>
        </w:tc>
        <w:tc>
          <w:tcPr>
            <w:tcW w:w="2216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Врач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даарыгер</w:t>
            </w:r>
            <w:proofErr w:type="spellEnd"/>
          </w:p>
        </w:tc>
        <w:tc>
          <w:tcPr>
            <w:tcW w:w="106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927FF3" w:rsidRPr="00B013F1">
        <w:tc>
          <w:tcPr>
            <w:tcW w:w="534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Осмонова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Гулназ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Женишбаевна</w:t>
            </w:r>
            <w:proofErr w:type="spellEnd"/>
          </w:p>
        </w:tc>
        <w:tc>
          <w:tcPr>
            <w:tcW w:w="1985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Окутуучу</w:t>
            </w:r>
            <w:proofErr w:type="spellEnd"/>
          </w:p>
        </w:tc>
        <w:tc>
          <w:tcPr>
            <w:tcW w:w="2216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Врач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даарыгер</w:t>
            </w:r>
            <w:proofErr w:type="spellEnd"/>
          </w:p>
        </w:tc>
        <w:tc>
          <w:tcPr>
            <w:tcW w:w="106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927FF3" w:rsidRPr="00B013F1">
        <w:trPr>
          <w:trHeight w:val="531"/>
        </w:trPr>
        <w:tc>
          <w:tcPr>
            <w:tcW w:w="534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Абдирасулова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Жайнагуль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Абдирасуловна</w:t>
            </w:r>
            <w:proofErr w:type="spellEnd"/>
          </w:p>
        </w:tc>
        <w:tc>
          <w:tcPr>
            <w:tcW w:w="1985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Окутуучу</w:t>
            </w:r>
            <w:proofErr w:type="spellEnd"/>
          </w:p>
        </w:tc>
        <w:tc>
          <w:tcPr>
            <w:tcW w:w="2216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Врач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даарыгер</w:t>
            </w:r>
            <w:proofErr w:type="spellEnd"/>
          </w:p>
        </w:tc>
        <w:tc>
          <w:tcPr>
            <w:tcW w:w="106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927FF3" w:rsidRPr="00B013F1">
        <w:tc>
          <w:tcPr>
            <w:tcW w:w="534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Алимова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Нүргүл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Абдыашымовна</w:t>
            </w:r>
            <w:proofErr w:type="spellEnd"/>
          </w:p>
        </w:tc>
        <w:tc>
          <w:tcPr>
            <w:tcW w:w="1985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Окутуучу</w:t>
            </w:r>
            <w:proofErr w:type="spellEnd"/>
          </w:p>
        </w:tc>
        <w:tc>
          <w:tcPr>
            <w:tcW w:w="2216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Врач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даарыгер</w:t>
            </w:r>
            <w:proofErr w:type="spellEnd"/>
          </w:p>
        </w:tc>
        <w:tc>
          <w:tcPr>
            <w:tcW w:w="106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927FF3" w:rsidRPr="00B013F1">
        <w:tc>
          <w:tcPr>
            <w:tcW w:w="534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Токтоназаров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Давран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lastRenderedPageBreak/>
              <w:t>Махамадмурзаевич</w:t>
            </w:r>
            <w:proofErr w:type="spellEnd"/>
          </w:p>
        </w:tc>
        <w:tc>
          <w:tcPr>
            <w:tcW w:w="1985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lastRenderedPageBreak/>
              <w:t>Окутуучу</w:t>
            </w:r>
            <w:proofErr w:type="spellEnd"/>
          </w:p>
        </w:tc>
        <w:tc>
          <w:tcPr>
            <w:tcW w:w="2216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Врач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даарыгер</w:t>
            </w:r>
            <w:proofErr w:type="spellEnd"/>
          </w:p>
        </w:tc>
        <w:tc>
          <w:tcPr>
            <w:tcW w:w="106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927FF3" w:rsidRPr="00B013F1">
        <w:tc>
          <w:tcPr>
            <w:tcW w:w="534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1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Турсунова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Вероника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Давидбековна</w:t>
            </w:r>
            <w:proofErr w:type="spellEnd"/>
          </w:p>
        </w:tc>
        <w:tc>
          <w:tcPr>
            <w:tcW w:w="1985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Окутуучу</w:t>
            </w:r>
            <w:proofErr w:type="spellEnd"/>
          </w:p>
        </w:tc>
        <w:tc>
          <w:tcPr>
            <w:tcW w:w="2216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Врач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даарыгер</w:t>
            </w:r>
            <w:proofErr w:type="spellEnd"/>
          </w:p>
        </w:tc>
        <w:tc>
          <w:tcPr>
            <w:tcW w:w="106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927FF3" w:rsidRPr="00B013F1">
        <w:tc>
          <w:tcPr>
            <w:tcW w:w="534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1</w:t>
            </w:r>
            <w:r w:rsidRPr="00B013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Эралиева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Жазгул</w:t>
            </w:r>
            <w:proofErr w:type="spellEnd"/>
          </w:p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Мырзабековна</w:t>
            </w:r>
            <w:proofErr w:type="spellEnd"/>
          </w:p>
        </w:tc>
        <w:tc>
          <w:tcPr>
            <w:tcW w:w="1985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Окутуучу</w:t>
            </w:r>
            <w:proofErr w:type="spellEnd"/>
          </w:p>
        </w:tc>
        <w:tc>
          <w:tcPr>
            <w:tcW w:w="2216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Врач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даарыгер</w:t>
            </w:r>
            <w:proofErr w:type="spellEnd"/>
          </w:p>
        </w:tc>
        <w:tc>
          <w:tcPr>
            <w:tcW w:w="1060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927FF3" w:rsidRPr="00B013F1">
        <w:tc>
          <w:tcPr>
            <w:tcW w:w="534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1</w:t>
            </w:r>
            <w:r w:rsidRPr="00B013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Рысбаева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Айганыш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Жоомартовна</w:t>
            </w:r>
            <w:proofErr w:type="spellEnd"/>
          </w:p>
        </w:tc>
        <w:tc>
          <w:tcPr>
            <w:tcW w:w="1985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Окутуучу</w:t>
            </w:r>
            <w:proofErr w:type="spellEnd"/>
          </w:p>
        </w:tc>
        <w:tc>
          <w:tcPr>
            <w:tcW w:w="2216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Врач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даарыгер</w:t>
            </w:r>
            <w:proofErr w:type="spellEnd"/>
          </w:p>
        </w:tc>
        <w:tc>
          <w:tcPr>
            <w:tcW w:w="1060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927FF3" w:rsidRPr="00B013F1">
        <w:tc>
          <w:tcPr>
            <w:tcW w:w="534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Жапаров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Келдибек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Артыкбаевич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  <w:lang w:val="ru-RU"/>
              </w:rPr>
              <w:t>м.и.к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, доцент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  <w:lang w:val="ru-RU"/>
              </w:rPr>
              <w:t>айкалыштыруучу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16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Врач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даарыгер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0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927FF3" w:rsidRPr="00B013F1">
        <w:tc>
          <w:tcPr>
            <w:tcW w:w="534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Нарматова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Эльмира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Балтабаевна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  <w:lang w:val="ru-RU"/>
              </w:rPr>
              <w:t>м.и.к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, доцент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  <w:lang w:val="ru-RU"/>
              </w:rPr>
              <w:t>айкалыштыруучу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16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Врач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даарыгер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0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927FF3" w:rsidRPr="00B013F1">
        <w:tc>
          <w:tcPr>
            <w:tcW w:w="534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Анарбаева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Аида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Абдисаминовна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М.и.к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., 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окутуучу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айкалыштыруучу</w:t>
            </w:r>
            <w:proofErr w:type="spellEnd"/>
          </w:p>
        </w:tc>
        <w:tc>
          <w:tcPr>
            <w:tcW w:w="2216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Врач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даарыгер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0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927FF3" w:rsidRPr="00B013F1">
        <w:tc>
          <w:tcPr>
            <w:tcW w:w="534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Истамов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Кылыч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Тологонович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М.и.к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окутуучу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айкалыштыруучу</w:t>
            </w:r>
            <w:proofErr w:type="spellEnd"/>
          </w:p>
        </w:tc>
        <w:tc>
          <w:tcPr>
            <w:tcW w:w="2216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Врач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даарыгер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0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27FF3" w:rsidRPr="00B013F1">
        <w:tc>
          <w:tcPr>
            <w:tcW w:w="534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Бегматова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Дамира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Шарабидиновна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Окутуучу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айкалыштыруучу</w:t>
            </w:r>
            <w:proofErr w:type="spellEnd"/>
          </w:p>
        </w:tc>
        <w:tc>
          <w:tcPr>
            <w:tcW w:w="2216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Врач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даарыгер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0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927FF3" w:rsidRPr="00B013F1">
        <w:tc>
          <w:tcPr>
            <w:tcW w:w="534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Турдубаев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Курсанбек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Ташболотович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М.и.к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окутуучу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айкалыштыруучу</w:t>
            </w:r>
            <w:proofErr w:type="spellEnd"/>
          </w:p>
        </w:tc>
        <w:tc>
          <w:tcPr>
            <w:tcW w:w="2216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Врач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даарыгер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0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927FF3" w:rsidRPr="00B013F1">
        <w:trPr>
          <w:trHeight w:val="836"/>
        </w:trPr>
        <w:tc>
          <w:tcPr>
            <w:tcW w:w="534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41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Анарбаев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Нурсултан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Абдисаминович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Окутуучу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айкалыштыруучу</w:t>
            </w:r>
            <w:proofErr w:type="spellEnd"/>
          </w:p>
        </w:tc>
        <w:tc>
          <w:tcPr>
            <w:tcW w:w="2216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Врач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даарыгер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0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927FF3" w:rsidRPr="00B013F1">
        <w:trPr>
          <w:trHeight w:val="619"/>
        </w:trPr>
        <w:tc>
          <w:tcPr>
            <w:tcW w:w="534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Эндеш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кызы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Гулсара</w:t>
            </w:r>
            <w:proofErr w:type="spellEnd"/>
          </w:p>
        </w:tc>
        <w:tc>
          <w:tcPr>
            <w:tcW w:w="1985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Ассистент-окутуучу</w:t>
            </w:r>
            <w:proofErr w:type="spellEnd"/>
          </w:p>
        </w:tc>
        <w:tc>
          <w:tcPr>
            <w:tcW w:w="2216" w:type="dxa"/>
          </w:tcPr>
          <w:p w:rsidR="00927FF3" w:rsidRPr="00B013F1" w:rsidRDefault="00CB4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Врач</w:t>
            </w:r>
            <w:proofErr w:type="spellEnd"/>
            <w:r w:rsidRPr="00B0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13F1">
              <w:rPr>
                <w:rFonts w:ascii="Times New Roman" w:hAnsi="Times New Roman"/>
                <w:sz w:val="28"/>
                <w:szCs w:val="28"/>
              </w:rPr>
              <w:t>даарыгер</w:t>
            </w:r>
            <w:proofErr w:type="spellEnd"/>
          </w:p>
        </w:tc>
        <w:tc>
          <w:tcPr>
            <w:tcW w:w="1060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927FF3" w:rsidRPr="00B013F1" w:rsidRDefault="00CB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F1"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</w:tr>
      <w:tr w:rsidR="00927FF3" w:rsidRPr="00B013F1">
        <w:tc>
          <w:tcPr>
            <w:tcW w:w="2944" w:type="dxa"/>
            <w:gridSpan w:val="2"/>
          </w:tcPr>
          <w:p w:rsidR="00927FF3" w:rsidRPr="00B013F1" w:rsidRDefault="00927F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7FF3" w:rsidRPr="00B013F1" w:rsidRDefault="00927F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27FF3" w:rsidRPr="00B013F1" w:rsidRDefault="00927F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927FF3" w:rsidRPr="00B013F1" w:rsidRDefault="00927F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927FF3" w:rsidRPr="00B013F1" w:rsidRDefault="00927F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7FF3" w:rsidRPr="00B013F1" w:rsidRDefault="00927F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27FF3" w:rsidRDefault="00927FF3">
      <w:pPr>
        <w:spacing w:after="0"/>
        <w:ind w:firstLine="709"/>
        <w:rPr>
          <w:rFonts w:ascii="Times New Roman" w:hAnsi="Times New Roman"/>
        </w:rPr>
      </w:pPr>
    </w:p>
    <w:p w:rsidR="00927FF3" w:rsidRDefault="00927FF3">
      <w:pPr>
        <w:spacing w:after="0" w:line="240" w:lineRule="auto"/>
        <w:ind w:firstLine="709"/>
        <w:rPr>
          <w:rFonts w:ascii="Times New Roman" w:hAnsi="Times New Roman"/>
        </w:rPr>
      </w:pPr>
    </w:p>
    <w:sectPr w:rsidR="00927FF3" w:rsidSect="00CB4A1E">
      <w:pgSz w:w="16838" w:h="11906" w:orient="landscape"/>
      <w:pgMar w:top="1560" w:right="567" w:bottom="0" w:left="567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F3"/>
    <w:rsid w:val="00927FF3"/>
    <w:rsid w:val="00B013F1"/>
    <w:rsid w:val="00CB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878C94-C3D0-42CA-9978-B4545376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Normalba840cbf-2f05-48a2-a1f2-b72ed164ad16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ba840cbf-2f05-48a2-a1f2-b72ed164ad16">
    <w:name w:val="Normal_ba840cbf-2f05-48a2-a1f2-b72ed164ad16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Normalba840cbf-2f05-48a2-a1f2-b72ed164ad16"/>
    <w:link w:val="a3"/>
    <w:rPr>
      <w:rFonts w:ascii="Segoe UI" w:hAnsi="Segoe UI"/>
      <w:sz w:val="1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Hyperlink0aaaa6cf-8097-47e2-828e-1654f36e1805">
    <w:name w:val="Hyperlink_0aaaa6cf-8097-47e2-828e-1654f36e1805"/>
    <w:link w:val="a5"/>
    <w:rPr>
      <w:color w:val="0000FF"/>
      <w:u w:val="single"/>
    </w:rPr>
  </w:style>
  <w:style w:type="character" w:styleId="a5">
    <w:name w:val="Hyperlink"/>
    <w:link w:val="Hyperlink0aaaa6cf-8097-47e2-828e-1654f36e180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1">
    <w:name w:val="toc 1"/>
    <w:next w:val="a"/>
    <w:link w:val="12"/>
    <w:uiPriority w:val="39"/>
    <w:rPr>
      <w:rFonts w:ascii="XO Thames" w:hAnsi="XO Thames"/>
      <w:b/>
      <w:sz w:val="28"/>
    </w:rPr>
  </w:style>
  <w:style w:type="character" w:customStyle="1" w:styleId="12">
    <w:name w:val="Оглавление 1 Знак"/>
    <w:link w:val="1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DefaultParagraphFont1f2d6e8b-2081-4af9-9fda-999f5de44d32">
    <w:name w:val="Default Paragraph Font_1f2d6e8b-2081-4af9-9fda-999f5de44d32"/>
    <w:link w:val="9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04EE-F69D-4555-90E0-3E421AF1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Нургул</cp:lastModifiedBy>
  <cp:revision>3</cp:revision>
  <dcterms:created xsi:type="dcterms:W3CDTF">2023-01-30T08:29:00Z</dcterms:created>
  <dcterms:modified xsi:type="dcterms:W3CDTF">2023-01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9c2b13d04d48f1841ba7c0549ed4b9</vt:lpwstr>
  </property>
</Properties>
</file>